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A64F23" w:rsidP="00BD4DC9">
      <w:pPr>
        <w:jc w:val="center"/>
      </w:pPr>
      <w:r>
        <w:rPr>
          <w:b/>
          <w:sz w:val="44"/>
        </w:rPr>
        <w:t xml:space="preserve">Manual de Usuario </w:t>
      </w:r>
      <w:r w:rsidR="001B0266">
        <w:rPr>
          <w:b/>
          <w:sz w:val="44"/>
        </w:rPr>
        <w:t xml:space="preserve">de </w:t>
      </w:r>
      <w:r w:rsidR="009F7CE4">
        <w:rPr>
          <w:b/>
          <w:sz w:val="44"/>
        </w:rPr>
        <w:t>Currículos para la Paz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1347A3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40642" w:history="1">
            <w:r w:rsidR="001347A3" w:rsidRPr="00B10649">
              <w:rPr>
                <w:rStyle w:val="Hipervnculo"/>
                <w:noProof/>
              </w:rPr>
              <w:t>Acceso a la página</w:t>
            </w:r>
            <w:r w:rsidR="001347A3">
              <w:rPr>
                <w:noProof/>
                <w:webHidden/>
              </w:rPr>
              <w:tab/>
            </w:r>
            <w:r w:rsidR="001347A3">
              <w:rPr>
                <w:noProof/>
                <w:webHidden/>
              </w:rPr>
              <w:fldChar w:fldCharType="begin"/>
            </w:r>
            <w:r w:rsidR="001347A3">
              <w:rPr>
                <w:noProof/>
                <w:webHidden/>
              </w:rPr>
              <w:instrText xml:space="preserve"> PAGEREF _Toc467840642 \h </w:instrText>
            </w:r>
            <w:r w:rsidR="001347A3">
              <w:rPr>
                <w:noProof/>
                <w:webHidden/>
              </w:rPr>
            </w:r>
            <w:r w:rsidR="001347A3">
              <w:rPr>
                <w:noProof/>
                <w:webHidden/>
              </w:rPr>
              <w:fldChar w:fldCharType="separate"/>
            </w:r>
            <w:r w:rsidR="001347A3">
              <w:rPr>
                <w:noProof/>
                <w:webHidden/>
              </w:rPr>
              <w:t>3</w:t>
            </w:r>
            <w:r w:rsidR="001347A3"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43" w:history="1">
            <w:r w:rsidRPr="00B10649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44" w:history="1">
            <w:r w:rsidRPr="00B10649">
              <w:rPr>
                <w:rStyle w:val="Hipervnculo"/>
                <w:noProof/>
              </w:rPr>
              <w:t>Inicio de Sesión (USUARIO CA – DOCENTE – CURADURÍ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45" w:history="1">
            <w:r w:rsidRPr="00B10649">
              <w:rPr>
                <w:rStyle w:val="Hipervnculo"/>
                <w:noProof/>
              </w:rPr>
              <w:t>Estructura de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46" w:history="1">
            <w:r w:rsidRPr="00B10649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47" w:history="1">
            <w:r w:rsidRPr="00B10649">
              <w:rPr>
                <w:rStyle w:val="Hipervnculo"/>
                <w:noProof/>
              </w:rPr>
              <w:t>Panel derecho de accesos ráp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48" w:history="1">
            <w:r w:rsidRPr="00B10649">
              <w:rPr>
                <w:rStyle w:val="Hipervnculo"/>
                <w:noProof/>
              </w:rPr>
              <w:t>Acceso permitido a todos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49" w:history="1">
            <w:r w:rsidRPr="00B10649">
              <w:rPr>
                <w:rStyle w:val="Hipervnculo"/>
                <w:noProof/>
              </w:rPr>
              <w:t>Acceso permitido solo a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50" w:history="1">
            <w:r w:rsidRPr="00B10649">
              <w:rPr>
                <w:rStyle w:val="Hipervnculo"/>
                <w:noProof/>
              </w:rPr>
              <w:t>Acceso permitido solo al cu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51" w:history="1">
            <w:r w:rsidRPr="00B10649">
              <w:rPr>
                <w:rStyle w:val="Hipervnculo"/>
                <w:noProof/>
              </w:rPr>
              <w:t>Funciones según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52" w:history="1">
            <w:r w:rsidRPr="00B10649">
              <w:rPr>
                <w:rStyle w:val="Hipervnculo"/>
                <w:noProof/>
              </w:rPr>
              <w:t>Funciones permitidas para Cu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53" w:history="1">
            <w:r w:rsidRPr="00B10649">
              <w:rPr>
                <w:rStyle w:val="Hipervnculo"/>
                <w:noProof/>
              </w:rPr>
              <w:t>Funciones permitidas para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54" w:history="1">
            <w:r w:rsidRPr="00B10649">
              <w:rPr>
                <w:rStyle w:val="Hipervnculo"/>
                <w:noProof/>
              </w:rPr>
              <w:t>Funciones permitidas para Usuarios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7A3" w:rsidRDefault="001347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40655" w:history="1">
            <w:r w:rsidRPr="00B10649">
              <w:rPr>
                <w:rStyle w:val="Hipervnculo"/>
                <w:noProof/>
              </w:rPr>
              <w:t>Funciones permitidas para todos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2A5EAC" w:rsidRDefault="006709FD" w:rsidP="006709FD">
      <w:pPr>
        <w:pStyle w:val="Ttulo1"/>
      </w:pPr>
      <w:bookmarkStart w:id="0" w:name="_Toc467840642"/>
      <w:r>
        <w:lastRenderedPageBreak/>
        <w:t>Acceso a la página</w:t>
      </w:r>
      <w:bookmarkEnd w:id="0"/>
    </w:p>
    <w:p w:rsidR="006709FD" w:rsidRDefault="006709FD" w:rsidP="008C480E">
      <w:pPr>
        <w:jc w:val="both"/>
      </w:pPr>
    </w:p>
    <w:p w:rsidR="004F7D69" w:rsidRDefault="004F7D69" w:rsidP="008C480E">
      <w:pPr>
        <w:jc w:val="both"/>
      </w:pPr>
      <w:r>
        <w:t xml:space="preserve">La página </w:t>
      </w:r>
      <w:r w:rsidR="00F36470">
        <w:t xml:space="preserve">principal </w:t>
      </w:r>
      <w:r w:rsidR="005F67F8">
        <w:t xml:space="preserve">del edusitio </w:t>
      </w:r>
      <w:r>
        <w:t xml:space="preserve">se encuentra disponible en </w:t>
      </w:r>
      <w:hyperlink r:id="rId9" w:history="1">
        <w:r w:rsidR="00847683" w:rsidRPr="008A6BC2">
          <w:rPr>
            <w:rStyle w:val="Hipervnculo"/>
          </w:rPr>
          <w:t>http://aprende.colombiaaprende.edu.co/es/curriculospaz</w:t>
        </w:r>
      </w:hyperlink>
      <w:r>
        <w:rPr>
          <w:i/>
        </w:rPr>
        <w:t xml:space="preserve">, </w:t>
      </w:r>
      <w:r>
        <w:t xml:space="preserve">la página se compone </w:t>
      </w:r>
      <w:r w:rsidR="00ED7D35">
        <w:t>de un banner,</w:t>
      </w:r>
      <w:r w:rsidR="002B730B">
        <w:t xml:space="preserve"> </w:t>
      </w:r>
      <w:r w:rsidR="00ED7D35">
        <w:t xml:space="preserve">un menú, </w:t>
      </w:r>
      <w:r w:rsidR="00BF4A40">
        <w:t xml:space="preserve">una vista de propuestas destacadas y </w:t>
      </w:r>
      <w:r w:rsidR="00ED7D35">
        <w:t>una barra lateral derecha</w:t>
      </w:r>
      <w:r>
        <w:t>.</w:t>
      </w:r>
      <w:r w:rsidR="00D97624">
        <w:t xml:space="preserve"> Algunos accesos son permitidos solamente para determinados usuarios.</w:t>
      </w:r>
    </w:p>
    <w:p w:rsidR="000F46E2" w:rsidRDefault="000F46E2" w:rsidP="00BF4A40">
      <w:pPr>
        <w:jc w:val="center"/>
      </w:pPr>
    </w:p>
    <w:p w:rsidR="00644545" w:rsidRDefault="00372536" w:rsidP="00BF4A40">
      <w:pPr>
        <w:jc w:val="center"/>
      </w:pPr>
      <w:r>
        <w:rPr>
          <w:noProof/>
          <w:lang w:eastAsia="es-CO"/>
        </w:rPr>
        <w:drawing>
          <wp:inline distT="0" distB="0" distL="0" distR="0" wp14:anchorId="433ED0B8" wp14:editId="5BD9FA5C">
            <wp:extent cx="4504785" cy="60991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6" b="-1"/>
                    <a:stretch/>
                  </pic:blipFill>
                  <pic:spPr bwMode="auto">
                    <a:xfrm>
                      <a:off x="0" y="0"/>
                      <a:ext cx="4550344" cy="616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D4B" w:rsidRDefault="00E62D4B" w:rsidP="00E62D4B">
      <w:pPr>
        <w:pStyle w:val="Ttulo1"/>
      </w:pPr>
      <w:bookmarkStart w:id="1" w:name="_Toc467840643"/>
      <w:r>
        <w:lastRenderedPageBreak/>
        <w:t>Roles</w:t>
      </w:r>
      <w:bookmarkEnd w:id="1"/>
    </w:p>
    <w:p w:rsidR="00E62D4B" w:rsidRDefault="00E62D4B" w:rsidP="00E62D4B"/>
    <w:p w:rsidR="00E62D4B" w:rsidRPr="00B42F3B" w:rsidRDefault="00E62D4B" w:rsidP="00973B48">
      <w:pPr>
        <w:jc w:val="both"/>
      </w:pPr>
      <w:r>
        <w:t>Los roles que intervienen dentro del edusitio son los sigui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E62D4B" w:rsidRPr="00313455" w:rsidTr="00686474"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AD0693">
            <w:pPr>
              <w:spacing w:line="240" w:lineRule="auto"/>
              <w:jc w:val="both"/>
              <w:rPr>
                <w:rFonts w:eastAsia="Times New Roman" w:cstheme="minorHAnsi"/>
                <w:b/>
                <w:shd w:val="clear" w:color="auto" w:fill="FFFFFF"/>
                <w:lang w:val="es-ES_tradnl"/>
              </w:rPr>
            </w:pPr>
            <w:r w:rsidRPr="00313455">
              <w:rPr>
                <w:rFonts w:eastAsia="Times New Roman" w:cstheme="minorHAnsi"/>
                <w:b/>
                <w:shd w:val="clear" w:color="auto" w:fill="FFFFFF"/>
                <w:lang w:val="es-ES_tradnl"/>
              </w:rPr>
              <w:t xml:space="preserve">Perfil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AD0693">
            <w:pPr>
              <w:spacing w:line="240" w:lineRule="auto"/>
              <w:jc w:val="both"/>
              <w:rPr>
                <w:rFonts w:eastAsia="Times New Roman" w:cstheme="minorHAnsi"/>
                <w:b/>
                <w:shd w:val="clear" w:color="auto" w:fill="FFFFFF"/>
                <w:lang w:val="es-ES_tradnl"/>
              </w:rPr>
            </w:pPr>
            <w:r w:rsidRPr="00313455">
              <w:rPr>
                <w:rFonts w:eastAsia="Times New Roman" w:cstheme="minorHAnsi"/>
                <w:b/>
                <w:shd w:val="clear" w:color="auto" w:fill="FFFFFF"/>
                <w:lang w:val="es-ES_tradnl"/>
              </w:rPr>
              <w:t xml:space="preserve">Descripción 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AD0693">
            <w:pPr>
              <w:spacing w:line="240" w:lineRule="auto"/>
              <w:jc w:val="both"/>
              <w:rPr>
                <w:rFonts w:eastAsia="Times New Roman" w:cstheme="minorHAnsi"/>
                <w:b/>
                <w:shd w:val="clear" w:color="auto" w:fill="FFFFFF"/>
                <w:lang w:val="es-ES_tradnl"/>
              </w:rPr>
            </w:pPr>
            <w:r w:rsidRPr="00313455">
              <w:rPr>
                <w:rFonts w:eastAsia="Times New Roman" w:cstheme="minorHAnsi"/>
                <w:b/>
                <w:shd w:val="clear" w:color="auto" w:fill="FFFFFF"/>
                <w:lang w:val="es-ES_tradnl"/>
              </w:rPr>
              <w:t>Acciones</w:t>
            </w:r>
          </w:p>
        </w:tc>
      </w:tr>
      <w:tr w:rsidR="00E62D4B" w:rsidRPr="00313455" w:rsidTr="00DB292B">
        <w:trPr>
          <w:trHeight w:val="571"/>
        </w:trPr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Administrado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Administrador general del Portal</w:t>
            </w:r>
          </w:p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CA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Configuración general y autorización de usuarios ‘Gestores’.</w:t>
            </w:r>
          </w:p>
        </w:tc>
      </w:tr>
      <w:tr w:rsidR="00E62D4B" w:rsidRPr="00313455" w:rsidTr="00DB292B">
        <w:trPr>
          <w:trHeight w:val="1006"/>
        </w:trPr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Curadurí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Grupo de expertos que durante dos meses al año se encargaran de revisar las secuencias que los docentes propongan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Usuario del Portal CA que podrá validar y publicar las propuestas.</w:t>
            </w:r>
          </w:p>
        </w:tc>
      </w:tr>
      <w:tr w:rsidR="00E62D4B" w:rsidRPr="00313455" w:rsidTr="00686474"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Docent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Docente usuario del Portal CA Responsable de usar y aportar secuencias didácticas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Usuario del Portal CA que podrá enviar las propuestas (solo en estado borrador y listas para verificación).</w:t>
            </w:r>
          </w:p>
        </w:tc>
      </w:tr>
      <w:tr w:rsidR="00E62D4B" w:rsidRPr="00313455" w:rsidTr="00686474"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Usuario 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Cualquier usuario del Portal CA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Usuario de Portal CA que podrá consultar, calificar y comentar las propuestas publicadas.</w:t>
            </w:r>
          </w:p>
        </w:tc>
      </w:tr>
      <w:tr w:rsidR="00E62D4B" w:rsidRPr="00313455" w:rsidTr="00686474"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Anónim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Cualquier visitante ‘anónimo’ del Portal CA.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Podrá solo consultar las propuestas publicadas.</w:t>
            </w:r>
          </w:p>
        </w:tc>
      </w:tr>
    </w:tbl>
    <w:p w:rsidR="000F46E2" w:rsidRDefault="000F46E2" w:rsidP="00BF4A40">
      <w:pPr>
        <w:jc w:val="center"/>
      </w:pPr>
    </w:p>
    <w:p w:rsidR="00F304A2" w:rsidRDefault="00F304A2" w:rsidP="00F304A2">
      <w:pPr>
        <w:pStyle w:val="Ttulo2"/>
      </w:pPr>
      <w:bookmarkStart w:id="2" w:name="_Toc467840644"/>
      <w:r>
        <w:t>Inicio de Sesión</w:t>
      </w:r>
      <w:r w:rsidR="00DA7EA2">
        <w:t xml:space="preserve"> (USUARIO CA – DOCENTE – CURADURÍA)</w:t>
      </w:r>
      <w:bookmarkEnd w:id="2"/>
    </w:p>
    <w:p w:rsidR="00F304A2" w:rsidRDefault="00F304A2" w:rsidP="00686474">
      <w:pPr>
        <w:jc w:val="both"/>
      </w:pPr>
      <w:r>
        <w:t>Para iniciar sesión dentro del portal Colombia Aprende</w:t>
      </w:r>
      <w:r w:rsidR="008219CC">
        <w:t xml:space="preserve">, dé clic en </w:t>
      </w:r>
      <w:r w:rsidR="00087161">
        <w:t xml:space="preserve">el botón </w:t>
      </w:r>
      <w:r w:rsidR="008219CC">
        <w:t>“Ingresar CAS”</w:t>
      </w:r>
      <w:r w:rsidR="00087161">
        <w:t>.</w:t>
      </w:r>
    </w:p>
    <w:p w:rsidR="00DA7EA2" w:rsidRDefault="00DA7EA2" w:rsidP="00F304A2"/>
    <w:p w:rsidR="008219CC" w:rsidRDefault="008219CC" w:rsidP="00F304A2">
      <w:r>
        <w:rPr>
          <w:noProof/>
          <w:lang w:eastAsia="es-CO"/>
        </w:rPr>
        <w:drawing>
          <wp:inline distT="0" distB="0" distL="0" distR="0" wp14:anchorId="5C0DE2D8" wp14:editId="1B3EA2AF">
            <wp:extent cx="5531998" cy="1038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795"/>
                    <a:stretch/>
                  </pic:blipFill>
                  <pic:spPr bwMode="auto">
                    <a:xfrm>
                      <a:off x="0" y="0"/>
                      <a:ext cx="5545893" cy="104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EA2" w:rsidRDefault="00DA7EA2" w:rsidP="00F304A2"/>
    <w:p w:rsidR="00DA7EA2" w:rsidRDefault="00DA7EA2" w:rsidP="00F304A2"/>
    <w:p w:rsidR="00DA7EA2" w:rsidRPr="00F304A2" w:rsidRDefault="00DA7EA2" w:rsidP="00686474">
      <w:pPr>
        <w:jc w:val="both"/>
      </w:pPr>
      <w:r>
        <w:t>Luego ingrese su usuario y contraseña y haga clic en iniciar sesión, recuerde que al ingresar a la plataforma usted tiene un rol como usuario</w:t>
      </w:r>
      <w:r w:rsidR="004501B2">
        <w:t xml:space="preserve"> determinado por el administrador.</w:t>
      </w:r>
    </w:p>
    <w:p w:rsidR="00F304A2" w:rsidRDefault="00DA7EA2" w:rsidP="00BF4A40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9ECA8EE" wp14:editId="46D1748D">
            <wp:extent cx="5612130" cy="371983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AC" w:rsidRDefault="00A044AC" w:rsidP="00BF4A40">
      <w:pPr>
        <w:jc w:val="center"/>
      </w:pPr>
    </w:p>
    <w:p w:rsidR="00F304A2" w:rsidRDefault="00F304A2" w:rsidP="00F304A2">
      <w:pPr>
        <w:pStyle w:val="Ttulo1"/>
      </w:pPr>
      <w:bookmarkStart w:id="3" w:name="_Toc467840645"/>
      <w:r>
        <w:t>Estructura de la página</w:t>
      </w:r>
      <w:bookmarkEnd w:id="3"/>
    </w:p>
    <w:p w:rsidR="00F304A2" w:rsidRDefault="00F304A2" w:rsidP="00BF4A40">
      <w:pPr>
        <w:jc w:val="center"/>
      </w:pPr>
    </w:p>
    <w:p w:rsidR="00D9561B" w:rsidRDefault="005B65E9" w:rsidP="00DF523E">
      <w:pPr>
        <w:pStyle w:val="Ttulo2"/>
      </w:pPr>
      <w:bookmarkStart w:id="4" w:name="_Toc467840646"/>
      <w:r>
        <w:t>Menú</w:t>
      </w:r>
      <w:bookmarkEnd w:id="4"/>
    </w:p>
    <w:p w:rsidR="00973B48" w:rsidRDefault="000F46E2" w:rsidP="000F46E2">
      <w:pPr>
        <w:jc w:val="both"/>
      </w:pPr>
      <w:r>
        <w:t>El menú</w:t>
      </w:r>
      <w:r w:rsidR="005F67F8">
        <w:t xml:space="preserve"> permite el acceso a diferentes contenidos del edusitio</w:t>
      </w:r>
      <w:r w:rsidR="00F131B9">
        <w:t>, como su definición, su función y las temáticas que maneja.</w:t>
      </w:r>
    </w:p>
    <w:p w:rsidR="00A044AC" w:rsidRDefault="00A044AC" w:rsidP="000F46E2">
      <w:pPr>
        <w:jc w:val="both"/>
      </w:pPr>
    </w:p>
    <w:p w:rsidR="000F46E2" w:rsidRDefault="005F67F8" w:rsidP="00732646">
      <w:pPr>
        <w:jc w:val="center"/>
      </w:pPr>
      <w:r>
        <w:rPr>
          <w:noProof/>
          <w:lang w:eastAsia="es-CO"/>
        </w:rPr>
        <w:drawing>
          <wp:inline distT="0" distB="0" distL="0" distR="0" wp14:anchorId="730C9F8D" wp14:editId="5A2CBEF2">
            <wp:extent cx="4542739" cy="3330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810" cy="3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48" w:rsidRDefault="00973B48" w:rsidP="00732646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310"/>
      </w:tblGrid>
      <w:tr w:rsidR="00126DD6" w:rsidTr="006709FD">
        <w:tc>
          <w:tcPr>
            <w:tcW w:w="4414" w:type="dxa"/>
          </w:tcPr>
          <w:p w:rsidR="006709FD" w:rsidRDefault="006709FD" w:rsidP="00732646">
            <w:pPr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277F373" wp14:editId="7EC37F01">
                  <wp:extent cx="2769406" cy="23266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0717"/>
                          <a:stretch/>
                        </pic:blipFill>
                        <pic:spPr bwMode="auto">
                          <a:xfrm>
                            <a:off x="0" y="0"/>
                            <a:ext cx="2824112" cy="237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6709FD" w:rsidRDefault="006709FD" w:rsidP="00732646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003E2BF" wp14:editId="201E782E">
                  <wp:extent cx="2627072" cy="2381250"/>
                  <wp:effectExtent l="0" t="0" r="190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08" cy="242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4AC" w:rsidRDefault="00A044AC" w:rsidP="00A044AC"/>
    <w:p w:rsidR="005B65E9" w:rsidRDefault="005B65E9" w:rsidP="00254A0D">
      <w:pPr>
        <w:pStyle w:val="Ttulo2"/>
      </w:pPr>
      <w:bookmarkStart w:id="5" w:name="_Toc467840647"/>
      <w:r>
        <w:t>Panel derecho de accesos rápidos</w:t>
      </w:r>
      <w:bookmarkEnd w:id="5"/>
    </w:p>
    <w:p w:rsidR="005E2840" w:rsidRPr="005E2840" w:rsidRDefault="005E2840" w:rsidP="005E2840"/>
    <w:p w:rsidR="005B65E9" w:rsidRDefault="005E2840" w:rsidP="005E2840">
      <w:pPr>
        <w:pStyle w:val="Ttulo3"/>
      </w:pPr>
      <w:bookmarkStart w:id="6" w:name="_Toc467840648"/>
      <w:r>
        <w:t>Acceso permitido a todos los usuarios</w:t>
      </w:r>
      <w:bookmarkEnd w:id="6"/>
    </w:p>
    <w:p w:rsidR="005E2840" w:rsidRPr="005E2840" w:rsidRDefault="005E2840" w:rsidP="005E28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735"/>
      </w:tblGrid>
      <w:tr w:rsidR="006709FD" w:rsidTr="00126DD6">
        <w:trPr>
          <w:trHeight w:val="1628"/>
        </w:trPr>
        <w:tc>
          <w:tcPr>
            <w:tcW w:w="5103" w:type="dxa"/>
            <w:vAlign w:val="center"/>
          </w:tcPr>
          <w:p w:rsidR="004F0B7D" w:rsidRDefault="005B65E9" w:rsidP="0064776A">
            <w:pPr>
              <w:jc w:val="both"/>
            </w:pPr>
            <w:r>
              <w:t xml:space="preserve">El botón “Activa tu Ciudadanía” permite </w:t>
            </w:r>
            <w:r w:rsidR="007A307D">
              <w:t>el acceso al edusitio de este mismo nombre.</w:t>
            </w:r>
          </w:p>
        </w:tc>
        <w:tc>
          <w:tcPr>
            <w:tcW w:w="3735" w:type="dxa"/>
            <w:vAlign w:val="center"/>
          </w:tcPr>
          <w:p w:rsidR="00265EE3" w:rsidRDefault="006709FD" w:rsidP="00FA620D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6C7C2D08" wp14:editId="72D886A3">
                  <wp:extent cx="2073910" cy="730327"/>
                  <wp:effectExtent l="0" t="0" r="254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842" b="84173"/>
                          <a:stretch/>
                        </pic:blipFill>
                        <pic:spPr bwMode="auto">
                          <a:xfrm>
                            <a:off x="0" y="0"/>
                            <a:ext cx="2096565" cy="73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FD" w:rsidTr="00126DD6">
        <w:trPr>
          <w:trHeight w:val="1552"/>
        </w:trPr>
        <w:tc>
          <w:tcPr>
            <w:tcW w:w="5103" w:type="dxa"/>
            <w:vAlign w:val="center"/>
          </w:tcPr>
          <w:p w:rsidR="006709FD" w:rsidRDefault="00A42613" w:rsidP="00265EE3">
            <w:pPr>
              <w:jc w:val="both"/>
            </w:pPr>
            <w:r>
              <w:t>Este</w:t>
            </w:r>
            <w:r w:rsidR="005E2840">
              <w:t xml:space="preserve"> botón nos envía a las propuest</w:t>
            </w:r>
            <w:r w:rsidR="00906A51">
              <w:t xml:space="preserve">as que ya fueron aprobadas por </w:t>
            </w:r>
            <w:r w:rsidR="005E2840">
              <w:t>l</w:t>
            </w:r>
            <w:r w:rsidR="00906A51">
              <w:t>a curaduría</w:t>
            </w:r>
            <w:r w:rsidR="005E2840">
              <w:t>.</w:t>
            </w:r>
          </w:p>
        </w:tc>
        <w:tc>
          <w:tcPr>
            <w:tcW w:w="3735" w:type="dxa"/>
            <w:vAlign w:val="center"/>
          </w:tcPr>
          <w:p w:rsidR="006709FD" w:rsidRDefault="00FA620D" w:rsidP="000E4C4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5E5E61" wp14:editId="50577A17">
                  <wp:extent cx="2055659" cy="723900"/>
                  <wp:effectExtent l="0" t="0" r="190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30107" b="54908"/>
                          <a:stretch/>
                        </pic:blipFill>
                        <pic:spPr bwMode="auto">
                          <a:xfrm>
                            <a:off x="0" y="0"/>
                            <a:ext cx="2085921" cy="73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FD" w:rsidTr="00126DD6">
        <w:trPr>
          <w:trHeight w:val="2768"/>
        </w:trPr>
        <w:tc>
          <w:tcPr>
            <w:tcW w:w="5103" w:type="dxa"/>
            <w:vAlign w:val="center"/>
          </w:tcPr>
          <w:p w:rsidR="006709FD" w:rsidRDefault="00051BF2" w:rsidP="00051BF2">
            <w:pPr>
              <w:jc w:val="both"/>
            </w:pPr>
            <w:r>
              <w:t xml:space="preserve">Los botones “Información por temas” envían al usuario, según el botón seleccionado, a una vista donde las propuestas </w:t>
            </w:r>
            <w:r w:rsidR="00893FBB">
              <w:t xml:space="preserve">publicadas </w:t>
            </w:r>
            <w:r>
              <w:t>se filtrarán según lo seleccionado previamente, por ejemplo, si hago clic en “Diversidad e identidad”, este botón me redirecciona a una vista donde aparecen las propuestas de este tema.</w:t>
            </w:r>
          </w:p>
        </w:tc>
        <w:tc>
          <w:tcPr>
            <w:tcW w:w="3735" w:type="dxa"/>
            <w:vAlign w:val="center"/>
          </w:tcPr>
          <w:p w:rsidR="006709FD" w:rsidRDefault="00FA620D" w:rsidP="000E4C4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023D559" wp14:editId="39BC84A9">
                  <wp:extent cx="1739265" cy="2152498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7336"/>
                          <a:stretch/>
                        </pic:blipFill>
                        <pic:spPr bwMode="auto">
                          <a:xfrm>
                            <a:off x="0" y="0"/>
                            <a:ext cx="1816333" cy="2247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20D" w:rsidRDefault="00254A0D" w:rsidP="00254A0D">
      <w:pPr>
        <w:pStyle w:val="Ttulo3"/>
      </w:pPr>
      <w:bookmarkStart w:id="7" w:name="_Toc467840649"/>
      <w:r>
        <w:lastRenderedPageBreak/>
        <w:t>Acceso permitido solo a docentes</w:t>
      </w:r>
      <w:bookmarkEnd w:id="7"/>
    </w:p>
    <w:p w:rsidR="005E2840" w:rsidRPr="005E2840" w:rsidRDefault="005E2840" w:rsidP="005E2840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08"/>
      </w:tblGrid>
      <w:tr w:rsidR="00FA620D" w:rsidTr="0064776A">
        <w:trPr>
          <w:jc w:val="center"/>
        </w:trPr>
        <w:tc>
          <w:tcPr>
            <w:tcW w:w="4820" w:type="dxa"/>
            <w:vAlign w:val="center"/>
          </w:tcPr>
          <w:p w:rsidR="00FA620D" w:rsidRDefault="00FA620D" w:rsidP="00FA620D">
            <w:pPr>
              <w:jc w:val="both"/>
            </w:pPr>
            <w:r>
              <w:t>El botón “Enviar propuesta de secuencia didáctica” nos dirige al formulario para crear la propuesta, recuerde que debe iniciar sesión al portal como docente para acceder a este.</w:t>
            </w:r>
          </w:p>
        </w:tc>
        <w:tc>
          <w:tcPr>
            <w:tcW w:w="4008" w:type="dxa"/>
            <w:vAlign w:val="center"/>
          </w:tcPr>
          <w:p w:rsidR="00FA620D" w:rsidRDefault="00FA620D" w:rsidP="000E4C49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20CE6299" wp14:editId="28A94CF8">
                  <wp:extent cx="2407285" cy="84772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187" b="69828"/>
                          <a:stretch/>
                        </pic:blipFill>
                        <pic:spPr bwMode="auto">
                          <a:xfrm>
                            <a:off x="0" y="0"/>
                            <a:ext cx="2425872" cy="85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20D" w:rsidRDefault="00FA620D" w:rsidP="000E4C49">
      <w:pPr>
        <w:jc w:val="center"/>
      </w:pPr>
    </w:p>
    <w:p w:rsidR="00254A0D" w:rsidRDefault="00254A0D" w:rsidP="00254A0D">
      <w:pPr>
        <w:pStyle w:val="Ttulo3"/>
      </w:pPr>
      <w:bookmarkStart w:id="8" w:name="_Toc467840650"/>
      <w:r>
        <w:t>Acceso permitido solo al curador</w:t>
      </w:r>
      <w:bookmarkEnd w:id="8"/>
    </w:p>
    <w:p w:rsidR="008219CC" w:rsidRPr="008219CC" w:rsidRDefault="008219CC" w:rsidP="008219CC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063"/>
      </w:tblGrid>
      <w:tr w:rsidR="00FA620D" w:rsidTr="0064776A">
        <w:trPr>
          <w:jc w:val="center"/>
        </w:trPr>
        <w:tc>
          <w:tcPr>
            <w:tcW w:w="4765" w:type="dxa"/>
            <w:vAlign w:val="center"/>
          </w:tcPr>
          <w:p w:rsidR="00FA620D" w:rsidRDefault="005E2840" w:rsidP="005E2840">
            <w:pPr>
              <w:jc w:val="both"/>
            </w:pPr>
            <w:r>
              <w:t>El botón “Ver propuestas sin publicar” l</w:t>
            </w:r>
            <w:r w:rsidR="0048471F">
              <w:t>e</w:t>
            </w:r>
            <w:r>
              <w:t xml:space="preserve"> permite al curador </w:t>
            </w:r>
            <w:r w:rsidR="0048471F">
              <w:t xml:space="preserve">observar </w:t>
            </w:r>
            <w:r>
              <w:t>las propuestas que tiene pendientes por revisar.</w:t>
            </w:r>
          </w:p>
        </w:tc>
        <w:tc>
          <w:tcPr>
            <w:tcW w:w="4063" w:type="dxa"/>
            <w:vAlign w:val="center"/>
          </w:tcPr>
          <w:p w:rsidR="00FA620D" w:rsidRDefault="00FA620D" w:rsidP="003C5E55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D341BCB" wp14:editId="231B0394">
                  <wp:extent cx="2443277" cy="84700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20" cy="86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20D" w:rsidRDefault="00FA620D" w:rsidP="000E4C49">
      <w:pPr>
        <w:jc w:val="center"/>
      </w:pPr>
    </w:p>
    <w:p w:rsidR="003C6D12" w:rsidRDefault="003C6D12" w:rsidP="003C6D12">
      <w:pPr>
        <w:pStyle w:val="Ttulo1"/>
      </w:pPr>
      <w:bookmarkStart w:id="9" w:name="_Toc467840651"/>
      <w:r>
        <w:t>Funciones según rol</w:t>
      </w:r>
      <w:bookmarkEnd w:id="9"/>
    </w:p>
    <w:p w:rsidR="003C6D12" w:rsidRDefault="003C6D12" w:rsidP="003C6D12"/>
    <w:p w:rsidR="003D75A6" w:rsidRDefault="003D75A6" w:rsidP="003D75A6">
      <w:pPr>
        <w:pStyle w:val="Ttulo2"/>
      </w:pPr>
      <w:bookmarkStart w:id="10" w:name="_Toc467840652"/>
      <w:bookmarkStart w:id="11" w:name="_Toc467840655"/>
      <w:r>
        <w:t>Funciones permitidas para todos los usuarios</w:t>
      </w:r>
      <w:bookmarkEnd w:id="11"/>
    </w:p>
    <w:p w:rsidR="003D75A6" w:rsidRDefault="003D75A6" w:rsidP="003D75A6"/>
    <w:p w:rsidR="003D75A6" w:rsidRDefault="003D75A6" w:rsidP="003D75A6">
      <w:pPr>
        <w:jc w:val="both"/>
      </w:pPr>
      <w:r>
        <w:t>Además de acceder a los contenidos del menú, todos los usuarios pueden conocer las propuestas publicadas por los curadores desde el botón “Ver propuestas publicadas”, y filtrarlas según su nombre, su tema y su grado.</w:t>
      </w:r>
    </w:p>
    <w:p w:rsidR="003D75A6" w:rsidRDefault="003D75A6" w:rsidP="003D75A6">
      <w:pPr>
        <w:jc w:val="center"/>
      </w:pPr>
      <w:r>
        <w:rPr>
          <w:noProof/>
          <w:lang w:eastAsia="es-CO"/>
        </w:rPr>
        <w:drawing>
          <wp:inline distT="0" distB="0" distL="0" distR="0" wp14:anchorId="41F71383" wp14:editId="3EB4528B">
            <wp:extent cx="4476750" cy="2736214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19" cy="27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44"/>
      </w:tblGrid>
      <w:tr w:rsidR="003D75A6" w:rsidTr="00D02620">
        <w:tc>
          <w:tcPr>
            <w:tcW w:w="2694" w:type="dxa"/>
          </w:tcPr>
          <w:p w:rsidR="003D75A6" w:rsidRDefault="003D75A6" w:rsidP="003D75A6">
            <w:pPr>
              <w:jc w:val="both"/>
            </w:pPr>
            <w:r>
              <w:lastRenderedPageBreak/>
              <w:t xml:space="preserve">Por medio del enlace “Ver más”, puede </w:t>
            </w:r>
            <w:r w:rsidR="00A40095">
              <w:t xml:space="preserve">visualizar </w:t>
            </w:r>
            <w:r>
              <w:t>los detalles específicos de cada una de estas, leer los archivos subidos a ellas y abrir el contenido externo (enlaces) para conocerlas a mayor profundidad.</w:t>
            </w:r>
          </w:p>
          <w:p w:rsidR="003D75A6" w:rsidRDefault="003D75A6" w:rsidP="003D75A6">
            <w:pPr>
              <w:jc w:val="both"/>
            </w:pPr>
          </w:p>
        </w:tc>
        <w:tc>
          <w:tcPr>
            <w:tcW w:w="6144" w:type="dxa"/>
          </w:tcPr>
          <w:p w:rsidR="003D75A6" w:rsidRDefault="003D75A6" w:rsidP="00A1321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CC25645" wp14:editId="1674525C">
                  <wp:extent cx="3638550" cy="3496104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218" cy="352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5A6" w:rsidRDefault="003D75A6" w:rsidP="003D75A6">
      <w:pPr>
        <w:jc w:val="center"/>
      </w:pPr>
    </w:p>
    <w:p w:rsidR="00A13217" w:rsidRPr="000F504A" w:rsidRDefault="00A13217" w:rsidP="003D75A6">
      <w:pPr>
        <w:jc w:val="center"/>
      </w:pPr>
    </w:p>
    <w:p w:rsidR="003C6D12" w:rsidRDefault="008B06E7" w:rsidP="003C6D12">
      <w:pPr>
        <w:pStyle w:val="Ttulo2"/>
      </w:pPr>
      <w:r>
        <w:t>Funciones permitidas para Curador</w:t>
      </w:r>
      <w:r w:rsidR="00ED7D4E">
        <w:t>es</w:t>
      </w:r>
      <w:bookmarkEnd w:id="10"/>
    </w:p>
    <w:p w:rsidR="006B174C" w:rsidRPr="006B174C" w:rsidRDefault="006B174C" w:rsidP="006B17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7"/>
        <w:gridCol w:w="6221"/>
      </w:tblGrid>
      <w:tr w:rsidR="00C247F3" w:rsidTr="00686474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686474" w:rsidRDefault="00A4306C" w:rsidP="00686474">
            <w:pPr>
              <w:jc w:val="both"/>
            </w:pPr>
            <w:r w:rsidRPr="00A4306C">
              <w:rPr>
                <w:b/>
              </w:rPr>
              <w:t>Observar propuestas no aprobadas:</w:t>
            </w:r>
            <w:r>
              <w:t xml:space="preserve"> </w:t>
            </w:r>
            <w:r w:rsidR="00686474">
              <w:t>Anteriormente mencionamos el botón “Ver propuestas sin publicar”</w:t>
            </w:r>
            <w:r w:rsidR="007B3DEA">
              <w:t xml:space="preserve">, este botón </w:t>
            </w:r>
            <w:r w:rsidR="00686474">
              <w:t xml:space="preserve">direcciona a una vista con las propuestas pendientes por revisión y que requieren de su aprobación para ser publicadas. </w:t>
            </w:r>
            <w:r w:rsidR="007B3DEA">
              <w:t>Usted p</w:t>
            </w:r>
            <w:r w:rsidR="00686474">
              <w:t>uede filtrar</w:t>
            </w:r>
            <w:r w:rsidR="007B3DEA">
              <w:t xml:space="preserve"> </w:t>
            </w:r>
            <w:r w:rsidR="00686474">
              <w:t>las</w:t>
            </w:r>
            <w:r w:rsidR="007B3DEA">
              <w:t xml:space="preserve"> propuestas </w:t>
            </w:r>
            <w:r w:rsidR="00686474">
              <w:t xml:space="preserve">según nombre, tema y/o grado para buscar la </w:t>
            </w:r>
            <w:r w:rsidR="007B3DEA">
              <w:t>que necesite</w:t>
            </w:r>
            <w:r w:rsidR="00686474">
              <w:t>.</w:t>
            </w:r>
          </w:p>
          <w:p w:rsidR="00686474" w:rsidRDefault="00686474" w:rsidP="000F504A"/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686474" w:rsidRDefault="00686474" w:rsidP="00A13217">
            <w:pPr>
              <w:jc w:val="right"/>
            </w:pPr>
            <w:r>
              <w:rPr>
                <w:noProof/>
                <w:lang w:eastAsia="es-CO"/>
              </w:rPr>
              <w:drawing>
                <wp:inline distT="0" distB="0" distL="0" distR="0" wp14:anchorId="59163985" wp14:editId="44A996B5">
                  <wp:extent cx="3461240" cy="3171825"/>
                  <wp:effectExtent l="0" t="0" r="635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812" cy="322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7F3" w:rsidTr="00AD2784">
        <w:trPr>
          <w:trHeight w:val="420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9A5D21" w:rsidRDefault="00D96861" w:rsidP="00D96861">
            <w:pPr>
              <w:jc w:val="both"/>
            </w:pPr>
            <w:r>
              <w:rPr>
                <w:b/>
              </w:rPr>
              <w:lastRenderedPageBreak/>
              <w:t>Aprobar las propuestas no publicadas</w:t>
            </w:r>
            <w:r w:rsidRPr="00A4306C">
              <w:rPr>
                <w:b/>
              </w:rPr>
              <w:t>:</w:t>
            </w:r>
            <w:r>
              <w:t xml:space="preserve"> </w:t>
            </w:r>
            <w:r w:rsidR="009A5D21">
              <w:t>Al abrir cualquier propuesta por medio del vínculo “Ver más”, en la esquina inferior derecha aparecerá un botón “Editar propuesta”</w:t>
            </w:r>
            <w:r w:rsidR="00C247F3">
              <w:t>, este botón muestra el formulario donde se realizó la propuesta.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9A5D21" w:rsidRDefault="00A12C08" w:rsidP="000F504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FFFF5DF" wp14:editId="5F3B06AF">
                  <wp:extent cx="3813384" cy="24003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191" cy="243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6C" w:rsidTr="00686474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7B3DEA" w:rsidRDefault="00A4306C" w:rsidP="00686474">
            <w:pPr>
              <w:jc w:val="both"/>
            </w:pPr>
            <w:r>
              <w:t xml:space="preserve">Diríjase a la última sección de este formulario, si considera que la propuesta puede ser publicada haga clic en “Opciones de publicación”, active la opción de publicado y guarde la propuesta.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7B3DEA" w:rsidRDefault="00A4306C" w:rsidP="000F504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E19E636" wp14:editId="4CFBEB47">
                  <wp:extent cx="3812419" cy="31273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517" cy="314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474" w:rsidRDefault="00686474" w:rsidP="000F504A"/>
    <w:p w:rsidR="00121455" w:rsidRDefault="00121455" w:rsidP="000F504A"/>
    <w:p w:rsidR="00D37718" w:rsidRDefault="00D37718" w:rsidP="00D37718">
      <w:pPr>
        <w:pStyle w:val="Ttulo2"/>
      </w:pPr>
      <w:bookmarkStart w:id="12" w:name="_Toc467840653"/>
      <w:r>
        <w:t xml:space="preserve">Funciones permitidas para </w:t>
      </w:r>
      <w:r w:rsidR="00ED7D4E">
        <w:t>Docentes</w:t>
      </w:r>
      <w:bookmarkEnd w:id="12"/>
    </w:p>
    <w:p w:rsidR="00D37718" w:rsidRDefault="00D37718" w:rsidP="00D37718"/>
    <w:p w:rsidR="00D37718" w:rsidRDefault="00A82F2C" w:rsidP="00D67F02">
      <w:pPr>
        <w:jc w:val="both"/>
        <w:rPr>
          <w:rFonts w:cstheme="minorHAnsi"/>
        </w:rPr>
      </w:pPr>
      <w:r w:rsidRPr="001B6653">
        <w:rPr>
          <w:rFonts w:cstheme="minorHAnsi"/>
          <w:b/>
        </w:rPr>
        <w:t>E</w:t>
      </w:r>
      <w:r w:rsidRPr="001B6653">
        <w:rPr>
          <w:rFonts w:cstheme="minorHAnsi"/>
          <w:b/>
        </w:rPr>
        <w:t>nviar las propuestas</w:t>
      </w:r>
      <w:r w:rsidR="001B6653" w:rsidRPr="001B6653">
        <w:rPr>
          <w:rFonts w:cstheme="minorHAnsi"/>
          <w:b/>
        </w:rPr>
        <w:t>:</w:t>
      </w:r>
      <w:r w:rsidR="001B6653">
        <w:rPr>
          <w:rFonts w:cstheme="minorHAnsi"/>
          <w:b/>
        </w:rPr>
        <w:t xml:space="preserve"> </w:t>
      </w:r>
      <w:r w:rsidR="00D67F02">
        <w:rPr>
          <w:rFonts w:cstheme="minorHAnsi"/>
        </w:rPr>
        <w:t>Como docente puede diligenciar su propuesta desde el botón “</w:t>
      </w:r>
      <w:r w:rsidR="00466F36">
        <w:t>Enviar propuesta de secuencia didáctica</w:t>
      </w:r>
      <w:r w:rsidR="00D67F02">
        <w:rPr>
          <w:rFonts w:cstheme="minorHAnsi"/>
        </w:rPr>
        <w:t xml:space="preserve">” mencionado anteriormente. Al dar clic en este botón, se mostrará un formulario donde podrá ingresar los datos </w:t>
      </w:r>
      <w:r w:rsidR="004413C8">
        <w:rPr>
          <w:rFonts w:cstheme="minorHAnsi"/>
        </w:rPr>
        <w:t xml:space="preserve">de su propuesta </w:t>
      </w:r>
      <w:r w:rsidR="00D67F02">
        <w:rPr>
          <w:rFonts w:cstheme="minorHAnsi"/>
        </w:rPr>
        <w:t>(tanto como obligatorios como opcionales)</w:t>
      </w:r>
      <w:r w:rsidR="00466F36">
        <w:rPr>
          <w:rFonts w:cstheme="minorHAnsi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5329"/>
      </w:tblGrid>
      <w:tr w:rsidR="00121455" w:rsidTr="00121455">
        <w:tc>
          <w:tcPr>
            <w:tcW w:w="4414" w:type="dxa"/>
          </w:tcPr>
          <w:p w:rsidR="00E76781" w:rsidRDefault="00CC2F13" w:rsidP="00D67F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cuerde que los campos obligatorios se indican con un asterisco rojo (</w:t>
            </w:r>
            <w:r w:rsidRPr="00CC2F13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 xml:space="preserve">). </w:t>
            </w:r>
          </w:p>
          <w:p w:rsidR="00E76781" w:rsidRDefault="00E76781" w:rsidP="00D67F02">
            <w:pPr>
              <w:jc w:val="both"/>
              <w:rPr>
                <w:rFonts w:cstheme="minorHAnsi"/>
              </w:rPr>
            </w:pPr>
          </w:p>
          <w:p w:rsidR="00121455" w:rsidRDefault="00482C23" w:rsidP="00D67F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bajo de cada campo se encuentra un texto de ayuda que le da indicación de cómo debe llenar ese campo</w:t>
            </w:r>
            <w:r w:rsidR="00001023">
              <w:rPr>
                <w:rFonts w:cstheme="minorHAnsi"/>
              </w:rPr>
              <w:t>.</w:t>
            </w:r>
          </w:p>
          <w:p w:rsidR="00E76781" w:rsidRDefault="00E76781" w:rsidP="00D67F02">
            <w:pPr>
              <w:jc w:val="both"/>
              <w:rPr>
                <w:rFonts w:cstheme="minorHAnsi"/>
              </w:rPr>
            </w:pPr>
          </w:p>
          <w:p w:rsidR="00001023" w:rsidRDefault="00001023" w:rsidP="000010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los campos que requiere carga de archivos, dé clic en “Seleccionar Archivo” y busque el archivo a subir desde el explorador, haga clic en “Abrir” y tan pronto termine la carga presione “Adjuntar” para finalizar el proceso.</w:t>
            </w:r>
          </w:p>
          <w:p w:rsidR="00001023" w:rsidRDefault="00001023" w:rsidP="00001023">
            <w:pPr>
              <w:jc w:val="both"/>
              <w:rPr>
                <w:rFonts w:cstheme="minorHAnsi"/>
              </w:rPr>
            </w:pPr>
          </w:p>
          <w:p w:rsidR="00E76781" w:rsidRDefault="00620EB9" w:rsidP="00620E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algunos campos </w:t>
            </w:r>
            <w:r w:rsidR="00556BF7">
              <w:rPr>
                <w:rFonts w:cstheme="minorHAnsi"/>
              </w:rPr>
              <w:t>puede</w:t>
            </w:r>
            <w:r>
              <w:rPr>
                <w:rFonts w:cstheme="minorHAnsi"/>
              </w:rPr>
              <w:t xml:space="preserve"> haber listas desplegables, seleccione la opción más adecuada a su propuesta.</w:t>
            </w:r>
          </w:p>
        </w:tc>
        <w:tc>
          <w:tcPr>
            <w:tcW w:w="4414" w:type="dxa"/>
          </w:tcPr>
          <w:p w:rsidR="00121455" w:rsidRDefault="00600393" w:rsidP="00D67F02">
            <w:pPr>
              <w:jc w:val="both"/>
              <w:rPr>
                <w:rFonts w:cstheme="minorHAnsi"/>
              </w:rPr>
            </w:pPr>
            <w:r>
              <w:object w:dxaOrig="7485" w:dyaOrig="13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5.35pt;height:472.2pt" o:ole="">
                  <v:imagedata r:id="rId23" o:title=""/>
                </v:shape>
                <o:OLEObject Type="Embed" ProgID="PBrush" ShapeID="_x0000_i1026" DrawAspect="Content" ObjectID="_1541583674" r:id="rId24"/>
              </w:object>
            </w:r>
          </w:p>
        </w:tc>
      </w:tr>
      <w:tr w:rsidR="00E052F2" w:rsidTr="00121455">
        <w:tc>
          <w:tcPr>
            <w:tcW w:w="4414" w:type="dxa"/>
          </w:tcPr>
          <w:p w:rsidR="00E052F2" w:rsidRDefault="002E5C5C" w:rsidP="00D67F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 terminar de haber completado su propuesta con la información requerida, lea los términos y condiciones y si está de acuerdo</w:t>
            </w:r>
            <w:r w:rsidR="00452C9B">
              <w:rPr>
                <w:rFonts w:cstheme="minorHAnsi"/>
              </w:rPr>
              <w:t>, active la respectiva casilla.</w:t>
            </w:r>
          </w:p>
          <w:p w:rsidR="00452C9B" w:rsidRDefault="00452C9B" w:rsidP="00D67F02">
            <w:pPr>
              <w:jc w:val="both"/>
              <w:rPr>
                <w:rFonts w:cstheme="minorHAnsi"/>
              </w:rPr>
            </w:pPr>
          </w:p>
          <w:p w:rsidR="00452C9B" w:rsidRDefault="00452C9B" w:rsidP="00452C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considera que su propuesta está lista para validación</w:t>
            </w:r>
            <w:r w:rsidR="00D26AA2">
              <w:rPr>
                <w:rFonts w:cstheme="minorHAnsi"/>
              </w:rPr>
              <w:t xml:space="preserve"> por parte de los curadores</w:t>
            </w:r>
            <w:r>
              <w:rPr>
                <w:rFonts w:cstheme="minorHAnsi"/>
              </w:rPr>
              <w:t xml:space="preserve">, seleccione “Si”, recuerde que no la puede </w:t>
            </w:r>
            <w:r w:rsidR="00AA5ED0">
              <w:rPr>
                <w:rFonts w:cstheme="minorHAnsi"/>
              </w:rPr>
              <w:t xml:space="preserve">volver a </w:t>
            </w:r>
            <w:r>
              <w:rPr>
                <w:rFonts w:cstheme="minorHAnsi"/>
              </w:rPr>
              <w:t>editar en este caso.</w:t>
            </w:r>
          </w:p>
          <w:p w:rsidR="00452C9B" w:rsidRDefault="00452C9B" w:rsidP="00452C9B">
            <w:pPr>
              <w:jc w:val="both"/>
              <w:rPr>
                <w:rFonts w:cstheme="minorHAnsi"/>
              </w:rPr>
            </w:pPr>
          </w:p>
          <w:p w:rsidR="00452C9B" w:rsidRDefault="00452C9B" w:rsidP="00452C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considera que necesita editarla más adelante, guárdela como borrador seleccionando “No”, recuerde que con esta opción la propuesta no será revisada por los curadores.</w:t>
            </w:r>
          </w:p>
          <w:p w:rsidR="0040090D" w:rsidRDefault="0040090D" w:rsidP="00452C9B">
            <w:pPr>
              <w:jc w:val="both"/>
              <w:rPr>
                <w:rFonts w:cstheme="minorHAnsi"/>
              </w:rPr>
            </w:pPr>
          </w:p>
          <w:p w:rsidR="0040090D" w:rsidRDefault="0040090D" w:rsidP="0040090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almente haga clic en “Guardar”.</w:t>
            </w:r>
          </w:p>
        </w:tc>
        <w:tc>
          <w:tcPr>
            <w:tcW w:w="4414" w:type="dxa"/>
          </w:tcPr>
          <w:p w:rsidR="00E052F2" w:rsidRDefault="00E052F2" w:rsidP="00D67F02">
            <w:pPr>
              <w:jc w:val="both"/>
              <w:rPr>
                <w:noProof/>
                <w:lang w:eastAsia="es-CO"/>
              </w:rPr>
            </w:pPr>
            <w:r>
              <w:object w:dxaOrig="7665" w:dyaOrig="12165">
                <v:shape id="_x0000_i1025" type="#_x0000_t75" style="width:255.35pt;height:406.9pt" o:ole="">
                  <v:imagedata r:id="rId25" o:title=""/>
                </v:shape>
                <o:OLEObject Type="Embed" ProgID="PBrush" ShapeID="_x0000_i1025" DrawAspect="Content" ObjectID="_1541583675" r:id="rId26"/>
              </w:object>
            </w:r>
          </w:p>
        </w:tc>
      </w:tr>
    </w:tbl>
    <w:p w:rsidR="00466F36" w:rsidRDefault="00466F36" w:rsidP="00D67F02">
      <w:pPr>
        <w:jc w:val="both"/>
        <w:rPr>
          <w:rFonts w:cstheme="minorHAnsi"/>
        </w:rPr>
      </w:pPr>
    </w:p>
    <w:p w:rsidR="00121455" w:rsidRDefault="00121455" w:rsidP="00D67F02">
      <w:pPr>
        <w:jc w:val="both"/>
        <w:rPr>
          <w:rFonts w:cstheme="minorHAnsi"/>
        </w:rPr>
      </w:pPr>
    </w:p>
    <w:p w:rsidR="00903F05" w:rsidRDefault="00903F05" w:rsidP="00903F05">
      <w:pPr>
        <w:pStyle w:val="Ttulo2"/>
      </w:pPr>
      <w:bookmarkStart w:id="13" w:name="_Toc467840654"/>
      <w:r>
        <w:t xml:space="preserve">Funciones permitidas para </w:t>
      </w:r>
      <w:r>
        <w:t>Usuarios CA</w:t>
      </w:r>
      <w:bookmarkEnd w:id="13"/>
    </w:p>
    <w:p w:rsidR="00903F05" w:rsidRDefault="00903F05" w:rsidP="00903F05"/>
    <w:p w:rsidR="00121455" w:rsidRDefault="00903F05" w:rsidP="00903F05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Comentar y calificar </w:t>
      </w:r>
      <w:r w:rsidRPr="001B6653">
        <w:rPr>
          <w:rFonts w:cstheme="minorHAnsi"/>
          <w:b/>
        </w:rPr>
        <w:t>las propuestas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Como </w:t>
      </w:r>
      <w:r>
        <w:rPr>
          <w:rFonts w:cstheme="minorHAnsi"/>
        </w:rPr>
        <w:t>usuario CA, al ingresar al detalle completo de las propuestas aprobadas puede dar su opinión sobre estas y darle su calificación desde su punto de vista. Recuerda hacerlo de forma respetuosa ya que los comentarios con contenido grosero o no adecuado serán eliminados.</w:t>
      </w:r>
    </w:p>
    <w:p w:rsidR="00903F05" w:rsidRDefault="003D5D0E" w:rsidP="00903F05">
      <w:pPr>
        <w:jc w:val="both"/>
        <w:rPr>
          <w:rFonts w:cstheme="minorHAnsi"/>
        </w:rPr>
      </w:pPr>
      <w:r>
        <w:rPr>
          <w:rFonts w:cstheme="minorHAnsi"/>
          <w:noProof/>
          <w:lang w:eastAsia="es-CO"/>
        </w:rPr>
        <w:lastRenderedPageBreak/>
        <w:drawing>
          <wp:inline distT="0" distB="0" distL="0" distR="0">
            <wp:extent cx="5610225" cy="3838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A8" w:rsidRDefault="00A17BA8" w:rsidP="00903F05">
      <w:pPr>
        <w:jc w:val="both"/>
        <w:rPr>
          <w:rFonts w:cstheme="minorHAnsi"/>
        </w:rPr>
      </w:pPr>
    </w:p>
    <w:p w:rsidR="003D5D0E" w:rsidRDefault="00761DE4" w:rsidP="00903F05">
      <w:pPr>
        <w:jc w:val="both"/>
        <w:rPr>
          <w:rFonts w:cstheme="minorHAnsi"/>
        </w:rPr>
      </w:pPr>
      <w:r>
        <w:rPr>
          <w:rFonts w:cstheme="minorHAnsi"/>
          <w:noProof/>
          <w:lang w:eastAsia="es-CO"/>
        </w:rPr>
        <w:drawing>
          <wp:inline distT="0" distB="0" distL="0" distR="0">
            <wp:extent cx="5610225" cy="26670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3D5D0E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69" w:rsidRDefault="00294E69" w:rsidP="00BD4DC9">
      <w:pPr>
        <w:spacing w:after="0" w:line="240" w:lineRule="auto"/>
      </w:pPr>
      <w:r>
        <w:separator/>
      </w:r>
    </w:p>
  </w:endnote>
  <w:endnote w:type="continuationSeparator" w:id="0">
    <w:p w:rsidR="00294E69" w:rsidRDefault="00294E69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A64F23" w:rsidP="001B0266">
    <w:pPr>
      <w:pStyle w:val="Piedepgina"/>
      <w:jc w:val="center"/>
    </w:pPr>
    <w:r w:rsidRPr="00A64F23">
      <w:t>Manual de Usuario de Currículos para la Pa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69" w:rsidRDefault="00294E69" w:rsidP="00BD4DC9">
      <w:pPr>
        <w:spacing w:after="0" w:line="240" w:lineRule="auto"/>
      </w:pPr>
      <w:r>
        <w:separator/>
      </w:r>
    </w:p>
  </w:footnote>
  <w:footnote w:type="continuationSeparator" w:id="0">
    <w:p w:rsidR="00294E69" w:rsidRDefault="00294E69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01023"/>
    <w:rsid w:val="00051BF2"/>
    <w:rsid w:val="00057631"/>
    <w:rsid w:val="00063536"/>
    <w:rsid w:val="0006671D"/>
    <w:rsid w:val="00087161"/>
    <w:rsid w:val="000875A0"/>
    <w:rsid w:val="000878FF"/>
    <w:rsid w:val="000A0643"/>
    <w:rsid w:val="000A34BB"/>
    <w:rsid w:val="000E4C49"/>
    <w:rsid w:val="000F46E2"/>
    <w:rsid w:val="000F504A"/>
    <w:rsid w:val="000F622D"/>
    <w:rsid w:val="00100ECF"/>
    <w:rsid w:val="00102AF5"/>
    <w:rsid w:val="00105650"/>
    <w:rsid w:val="00116588"/>
    <w:rsid w:val="00121455"/>
    <w:rsid w:val="0012159B"/>
    <w:rsid w:val="00126DD6"/>
    <w:rsid w:val="001347A3"/>
    <w:rsid w:val="001356C4"/>
    <w:rsid w:val="001549B9"/>
    <w:rsid w:val="001563D2"/>
    <w:rsid w:val="0016554B"/>
    <w:rsid w:val="00195F72"/>
    <w:rsid w:val="00196A07"/>
    <w:rsid w:val="001B0266"/>
    <w:rsid w:val="001B6653"/>
    <w:rsid w:val="001B714A"/>
    <w:rsid w:val="001C1D22"/>
    <w:rsid w:val="001C619D"/>
    <w:rsid w:val="001D3B54"/>
    <w:rsid w:val="001E5776"/>
    <w:rsid w:val="002077CE"/>
    <w:rsid w:val="00214EA9"/>
    <w:rsid w:val="00240BB6"/>
    <w:rsid w:val="00246802"/>
    <w:rsid w:val="00254A0D"/>
    <w:rsid w:val="00265EE3"/>
    <w:rsid w:val="0027255E"/>
    <w:rsid w:val="00272FB6"/>
    <w:rsid w:val="00276B04"/>
    <w:rsid w:val="00284240"/>
    <w:rsid w:val="00287090"/>
    <w:rsid w:val="00287BD2"/>
    <w:rsid w:val="00294E69"/>
    <w:rsid w:val="00297E0A"/>
    <w:rsid w:val="002A5EAC"/>
    <w:rsid w:val="002B730B"/>
    <w:rsid w:val="002C27A5"/>
    <w:rsid w:val="002E2A18"/>
    <w:rsid w:val="002E5C5C"/>
    <w:rsid w:val="002F52EF"/>
    <w:rsid w:val="003012BD"/>
    <w:rsid w:val="00302B3C"/>
    <w:rsid w:val="00305A80"/>
    <w:rsid w:val="003070CC"/>
    <w:rsid w:val="00313455"/>
    <w:rsid w:val="00316F10"/>
    <w:rsid w:val="00321E52"/>
    <w:rsid w:val="003264EE"/>
    <w:rsid w:val="00330837"/>
    <w:rsid w:val="003317C2"/>
    <w:rsid w:val="00346B50"/>
    <w:rsid w:val="003666B0"/>
    <w:rsid w:val="00372536"/>
    <w:rsid w:val="00377AE1"/>
    <w:rsid w:val="003829FB"/>
    <w:rsid w:val="0038680C"/>
    <w:rsid w:val="00387CD7"/>
    <w:rsid w:val="003A2212"/>
    <w:rsid w:val="003B7438"/>
    <w:rsid w:val="003C6D12"/>
    <w:rsid w:val="003D5D0E"/>
    <w:rsid w:val="003D75A6"/>
    <w:rsid w:val="0040090D"/>
    <w:rsid w:val="0040776D"/>
    <w:rsid w:val="004413C8"/>
    <w:rsid w:val="00442493"/>
    <w:rsid w:val="004501B2"/>
    <w:rsid w:val="00452C9B"/>
    <w:rsid w:val="00453AA4"/>
    <w:rsid w:val="0045774A"/>
    <w:rsid w:val="00462668"/>
    <w:rsid w:val="00462ABE"/>
    <w:rsid w:val="00466F36"/>
    <w:rsid w:val="00481C9A"/>
    <w:rsid w:val="00482C23"/>
    <w:rsid w:val="0048471F"/>
    <w:rsid w:val="0048565C"/>
    <w:rsid w:val="00491008"/>
    <w:rsid w:val="004A2A9E"/>
    <w:rsid w:val="004E0E41"/>
    <w:rsid w:val="004F0B7D"/>
    <w:rsid w:val="004F3202"/>
    <w:rsid w:val="004F39DB"/>
    <w:rsid w:val="004F7D69"/>
    <w:rsid w:val="005064BF"/>
    <w:rsid w:val="00534400"/>
    <w:rsid w:val="00550D35"/>
    <w:rsid w:val="00556BF7"/>
    <w:rsid w:val="00561CF7"/>
    <w:rsid w:val="005A18EE"/>
    <w:rsid w:val="005B04A1"/>
    <w:rsid w:val="005B65E9"/>
    <w:rsid w:val="005C35D8"/>
    <w:rsid w:val="005C5CF0"/>
    <w:rsid w:val="005D5816"/>
    <w:rsid w:val="005E2840"/>
    <w:rsid w:val="005E7CB3"/>
    <w:rsid w:val="005F67F8"/>
    <w:rsid w:val="00600393"/>
    <w:rsid w:val="00620EB9"/>
    <w:rsid w:val="006279DC"/>
    <w:rsid w:val="00634D40"/>
    <w:rsid w:val="00644545"/>
    <w:rsid w:val="00647270"/>
    <w:rsid w:val="0064765B"/>
    <w:rsid w:val="0064776A"/>
    <w:rsid w:val="00657D42"/>
    <w:rsid w:val="0066191C"/>
    <w:rsid w:val="006709FD"/>
    <w:rsid w:val="00685097"/>
    <w:rsid w:val="00686474"/>
    <w:rsid w:val="006B174C"/>
    <w:rsid w:val="006C6A8B"/>
    <w:rsid w:val="006F08F1"/>
    <w:rsid w:val="0071208B"/>
    <w:rsid w:val="00731DC0"/>
    <w:rsid w:val="00732646"/>
    <w:rsid w:val="00750AC4"/>
    <w:rsid w:val="007514DB"/>
    <w:rsid w:val="007522D8"/>
    <w:rsid w:val="00761DE4"/>
    <w:rsid w:val="0077035B"/>
    <w:rsid w:val="00771F0B"/>
    <w:rsid w:val="00773448"/>
    <w:rsid w:val="00777E72"/>
    <w:rsid w:val="007924FA"/>
    <w:rsid w:val="007A307D"/>
    <w:rsid w:val="007A55C4"/>
    <w:rsid w:val="007A68F8"/>
    <w:rsid w:val="007B0AF4"/>
    <w:rsid w:val="007B3DEA"/>
    <w:rsid w:val="007B437E"/>
    <w:rsid w:val="007C07B5"/>
    <w:rsid w:val="007D2090"/>
    <w:rsid w:val="007F5E26"/>
    <w:rsid w:val="008219CC"/>
    <w:rsid w:val="00847683"/>
    <w:rsid w:val="00854E80"/>
    <w:rsid w:val="00855005"/>
    <w:rsid w:val="00857660"/>
    <w:rsid w:val="00871D47"/>
    <w:rsid w:val="008800D8"/>
    <w:rsid w:val="00885F49"/>
    <w:rsid w:val="008928FE"/>
    <w:rsid w:val="00893FBB"/>
    <w:rsid w:val="008A2189"/>
    <w:rsid w:val="008A635B"/>
    <w:rsid w:val="008B06E7"/>
    <w:rsid w:val="008B1C5F"/>
    <w:rsid w:val="008C480E"/>
    <w:rsid w:val="008C546D"/>
    <w:rsid w:val="008D4556"/>
    <w:rsid w:val="008E7CF7"/>
    <w:rsid w:val="008F7B8B"/>
    <w:rsid w:val="00903F05"/>
    <w:rsid w:val="00906A51"/>
    <w:rsid w:val="00910A05"/>
    <w:rsid w:val="0091333D"/>
    <w:rsid w:val="009276B5"/>
    <w:rsid w:val="0094078E"/>
    <w:rsid w:val="0096192F"/>
    <w:rsid w:val="009719D3"/>
    <w:rsid w:val="00973B48"/>
    <w:rsid w:val="009961B1"/>
    <w:rsid w:val="009A5D21"/>
    <w:rsid w:val="009A7E0A"/>
    <w:rsid w:val="009B460E"/>
    <w:rsid w:val="009F72E9"/>
    <w:rsid w:val="009F7CE4"/>
    <w:rsid w:val="00A0235A"/>
    <w:rsid w:val="00A044AC"/>
    <w:rsid w:val="00A106D9"/>
    <w:rsid w:val="00A12C08"/>
    <w:rsid w:val="00A13217"/>
    <w:rsid w:val="00A17BA8"/>
    <w:rsid w:val="00A200AB"/>
    <w:rsid w:val="00A40095"/>
    <w:rsid w:val="00A42613"/>
    <w:rsid w:val="00A4306C"/>
    <w:rsid w:val="00A64F23"/>
    <w:rsid w:val="00A71B87"/>
    <w:rsid w:val="00A724E4"/>
    <w:rsid w:val="00A82F2C"/>
    <w:rsid w:val="00AA4F00"/>
    <w:rsid w:val="00AA5ED0"/>
    <w:rsid w:val="00AC42A9"/>
    <w:rsid w:val="00AD2784"/>
    <w:rsid w:val="00AE3A6D"/>
    <w:rsid w:val="00AE7101"/>
    <w:rsid w:val="00AF7EFD"/>
    <w:rsid w:val="00B07DE5"/>
    <w:rsid w:val="00B128E1"/>
    <w:rsid w:val="00B33650"/>
    <w:rsid w:val="00B357E6"/>
    <w:rsid w:val="00B42F3B"/>
    <w:rsid w:val="00B47F8B"/>
    <w:rsid w:val="00B618FF"/>
    <w:rsid w:val="00B75187"/>
    <w:rsid w:val="00B76BE2"/>
    <w:rsid w:val="00BB643D"/>
    <w:rsid w:val="00BC145C"/>
    <w:rsid w:val="00BC2E7E"/>
    <w:rsid w:val="00BC7237"/>
    <w:rsid w:val="00BD4DC9"/>
    <w:rsid w:val="00BF4A40"/>
    <w:rsid w:val="00C06E29"/>
    <w:rsid w:val="00C12A78"/>
    <w:rsid w:val="00C247F3"/>
    <w:rsid w:val="00C44D27"/>
    <w:rsid w:val="00C860F2"/>
    <w:rsid w:val="00CB3BE3"/>
    <w:rsid w:val="00CC2F13"/>
    <w:rsid w:val="00CD52F8"/>
    <w:rsid w:val="00CD7545"/>
    <w:rsid w:val="00CE5027"/>
    <w:rsid w:val="00CF5721"/>
    <w:rsid w:val="00D01E76"/>
    <w:rsid w:val="00D02620"/>
    <w:rsid w:val="00D23AC1"/>
    <w:rsid w:val="00D267BA"/>
    <w:rsid w:val="00D26AA2"/>
    <w:rsid w:val="00D37267"/>
    <w:rsid w:val="00D37718"/>
    <w:rsid w:val="00D66DF2"/>
    <w:rsid w:val="00D67F02"/>
    <w:rsid w:val="00D836B5"/>
    <w:rsid w:val="00D86461"/>
    <w:rsid w:val="00D948DB"/>
    <w:rsid w:val="00D9561B"/>
    <w:rsid w:val="00D96861"/>
    <w:rsid w:val="00D97624"/>
    <w:rsid w:val="00DA1348"/>
    <w:rsid w:val="00DA7EA2"/>
    <w:rsid w:val="00DB1802"/>
    <w:rsid w:val="00DB292B"/>
    <w:rsid w:val="00DB53EA"/>
    <w:rsid w:val="00DD2ECA"/>
    <w:rsid w:val="00DE38DB"/>
    <w:rsid w:val="00DF523E"/>
    <w:rsid w:val="00E052F2"/>
    <w:rsid w:val="00E10B15"/>
    <w:rsid w:val="00E15CE0"/>
    <w:rsid w:val="00E168E0"/>
    <w:rsid w:val="00E17DD4"/>
    <w:rsid w:val="00E462BA"/>
    <w:rsid w:val="00E52D39"/>
    <w:rsid w:val="00E62D4B"/>
    <w:rsid w:val="00E71DA1"/>
    <w:rsid w:val="00E76781"/>
    <w:rsid w:val="00E855A9"/>
    <w:rsid w:val="00E90714"/>
    <w:rsid w:val="00E951FD"/>
    <w:rsid w:val="00EA5DA5"/>
    <w:rsid w:val="00EB4215"/>
    <w:rsid w:val="00EC1550"/>
    <w:rsid w:val="00ED00D7"/>
    <w:rsid w:val="00ED7D35"/>
    <w:rsid w:val="00ED7D4E"/>
    <w:rsid w:val="00EF08A7"/>
    <w:rsid w:val="00EF3B37"/>
    <w:rsid w:val="00F131B9"/>
    <w:rsid w:val="00F20BC9"/>
    <w:rsid w:val="00F277DF"/>
    <w:rsid w:val="00F304A2"/>
    <w:rsid w:val="00F3305B"/>
    <w:rsid w:val="00F36470"/>
    <w:rsid w:val="00F3766A"/>
    <w:rsid w:val="00F6587B"/>
    <w:rsid w:val="00F7223E"/>
    <w:rsid w:val="00F83A18"/>
    <w:rsid w:val="00F926BC"/>
    <w:rsid w:val="00FA620D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05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A134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47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7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rende.colombiaaprende.edu.co/es/curriculospa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3940-4A82-4F83-AEC4-73871B7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2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217</cp:revision>
  <dcterms:created xsi:type="dcterms:W3CDTF">2016-06-08T15:28:00Z</dcterms:created>
  <dcterms:modified xsi:type="dcterms:W3CDTF">2016-11-25T17:53:00Z</dcterms:modified>
</cp:coreProperties>
</file>